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774530CB" w14:textId="75C84FED" w:rsidR="00FB08CA" w:rsidRPr="00C77775" w:rsidRDefault="00FB08CA" w:rsidP="00754B18">
      <w:pPr>
        <w:spacing w:before="0" w:after="0"/>
      </w:pPr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754B18">
      <w:pPr>
        <w:spacing w:before="0" w:after="0"/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754B18">
      <w:pPr>
        <w:spacing w:before="0" w:after="0"/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754B18">
      <w:pPr>
        <w:spacing w:before="0" w:after="0"/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754B18">
      <w:pPr>
        <w:spacing w:before="0" w:after="0"/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754B18">
      <w:pPr>
        <w:pStyle w:val="Heading3"/>
        <w:spacing w:before="0" w:after="0"/>
      </w:pPr>
      <w:r>
        <w:t>Input</w:t>
      </w:r>
    </w:p>
    <w:p w14:paraId="44A4B62A" w14:textId="6FAD3DE7" w:rsidR="00FB08CA" w:rsidRPr="0020692D" w:rsidRDefault="00FB08CA" w:rsidP="00754B18">
      <w:pPr>
        <w:pStyle w:val="ListParagraph"/>
        <w:numPr>
          <w:ilvl w:val="0"/>
          <w:numId w:val="48"/>
        </w:numPr>
        <w:spacing w:before="0" w:after="0"/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754B18">
      <w:pPr>
        <w:pStyle w:val="ListParagraph"/>
        <w:numPr>
          <w:ilvl w:val="0"/>
          <w:numId w:val="48"/>
        </w:numPr>
        <w:spacing w:before="0" w:after="0"/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754B18">
      <w:pPr>
        <w:pStyle w:val="Heading3"/>
        <w:spacing w:before="0" w:after="0"/>
      </w:pPr>
      <w:r>
        <w:t>Output</w:t>
      </w:r>
      <w:bookmarkStart w:id="0" w:name="_GoBack"/>
      <w:bookmarkEnd w:id="0"/>
    </w:p>
    <w:p w14:paraId="316D420F" w14:textId="1DCD285E" w:rsidR="00FB08CA" w:rsidRDefault="00FB08CA" w:rsidP="00754B18">
      <w:pPr>
        <w:spacing w:before="0" w:after="0"/>
      </w:pPr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754B18">
      <w:pPr>
        <w:pStyle w:val="ListParagraph"/>
        <w:numPr>
          <w:ilvl w:val="0"/>
          <w:numId w:val="46"/>
        </w:numPr>
        <w:spacing w:before="0" w:after="0"/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754B18">
      <w:pPr>
        <w:pStyle w:val="ListParagraph"/>
        <w:numPr>
          <w:ilvl w:val="0"/>
          <w:numId w:val="46"/>
        </w:numPr>
        <w:spacing w:before="0" w:after="0"/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754B18">
      <w:pPr>
        <w:pStyle w:val="ListParagraph"/>
        <w:numPr>
          <w:ilvl w:val="1"/>
          <w:numId w:val="46"/>
        </w:numPr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754B18">
      <w:pPr>
        <w:pStyle w:val="ListParagraph"/>
        <w:numPr>
          <w:ilvl w:val="0"/>
          <w:numId w:val="46"/>
        </w:numPr>
        <w:spacing w:before="0" w:after="0"/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754B18">
      <w:pPr>
        <w:pStyle w:val="ListParagraph"/>
        <w:numPr>
          <w:ilvl w:val="1"/>
          <w:numId w:val="46"/>
        </w:numPr>
        <w:spacing w:before="0" w:after="0"/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754B18">
      <w:pPr>
        <w:pStyle w:val="Heading3"/>
        <w:spacing w:before="0" w:after="0"/>
      </w:pPr>
      <w:r>
        <w:t>Constraints</w:t>
      </w:r>
    </w:p>
    <w:p w14:paraId="54D128C7" w14:textId="0FDB7474" w:rsidR="00FB08CA" w:rsidRPr="00C501FE" w:rsidRDefault="00FB08CA" w:rsidP="00754B18">
      <w:pPr>
        <w:pStyle w:val="ListParagraph"/>
        <w:numPr>
          <w:ilvl w:val="0"/>
          <w:numId w:val="47"/>
        </w:numPr>
        <w:spacing w:before="0" w:after="0"/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754B18">
      <w:pPr>
        <w:pStyle w:val="ListParagraph"/>
        <w:numPr>
          <w:ilvl w:val="0"/>
          <w:numId w:val="45"/>
        </w:numPr>
        <w:spacing w:before="0" w:after="0"/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754B18">
      <w:pPr>
        <w:pStyle w:val="ListParagraph"/>
        <w:numPr>
          <w:ilvl w:val="0"/>
          <w:numId w:val="45"/>
        </w:numPr>
        <w:spacing w:before="0" w:after="0"/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0462FEC2" w14:textId="7EFCA832" w:rsidR="00FB08CA" w:rsidRDefault="00FB08CA" w:rsidP="00754B18">
      <w:pPr>
        <w:spacing w:before="0" w:after="0" w:line="259" w:lineRule="auto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3119"/>
        <w:gridCol w:w="3055"/>
      </w:tblGrid>
      <w:tr w:rsidR="00684C1C" w:rsidRPr="00603773" w14:paraId="24E1EE43" w14:textId="20ECA27D" w:rsidTr="00D935FE">
        <w:trPr>
          <w:trHeight w:val="273"/>
        </w:trPr>
        <w:tc>
          <w:tcPr>
            <w:tcW w:w="4650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754B18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754B18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754B18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D935FE">
        <w:trPr>
          <w:trHeight w:val="1492"/>
        </w:trPr>
        <w:tc>
          <w:tcPr>
            <w:tcW w:w="4650" w:type="dxa"/>
          </w:tcPr>
          <w:p w14:paraId="42115882" w14:textId="66499E54" w:rsidR="00684C1C" w:rsidRPr="000736F5" w:rsidRDefault="00D935FE" w:rsidP="00D935F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`</w:t>
            </w:r>
            <w:r w:rsidR="00684C1C">
              <w:rPr>
                <w:rFonts w:ascii="Consolas" w:hAnsi="Consolas"/>
                <w:bCs/>
              </w:rPr>
              <w:t>10@10@10@2</w:t>
            </w:r>
            <w:r>
              <w:rPr>
                <w:rFonts w:ascii="Consolas" w:hAnsi="Consolas"/>
                <w:bCs/>
              </w:rPr>
              <w:t>`,`</w:t>
            </w:r>
            <w:r w:rsidR="00684C1C">
              <w:rPr>
                <w:rFonts w:ascii="Consolas" w:hAnsi="Consolas"/>
                <w:bCs/>
              </w:rPr>
              <w:t>Jump 1</w:t>
            </w:r>
            <w:r>
              <w:rPr>
                <w:rFonts w:ascii="Consolas" w:hAnsi="Consolas"/>
                <w:bCs/>
              </w:rPr>
              <w:t xml:space="preserve">`,`Jump </w:t>
            </w:r>
            <w:r w:rsidR="00684C1C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>`,`</w:t>
            </w:r>
            <w:r w:rsidR="00684C1C">
              <w:rPr>
                <w:rFonts w:ascii="Consolas" w:hAnsi="Consolas"/>
                <w:bCs/>
              </w:rPr>
              <w:t>Love!</w:t>
            </w:r>
            <w:r>
              <w:rPr>
                <w:rFonts w:ascii="Consolas" w:hAnsi="Consolas"/>
                <w:bCs/>
              </w:rPr>
              <w:t>`]</w:t>
            </w:r>
          </w:p>
        </w:tc>
        <w:tc>
          <w:tcPr>
            <w:tcW w:w="3119" w:type="dxa"/>
          </w:tcPr>
          <w:p w14:paraId="1F804C67" w14:textId="719B2DB9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3055" w:type="dxa"/>
          </w:tcPr>
          <w:p w14:paraId="164C88ED" w14:textId="67F42CEE" w:rsid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66845A0" w14:textId="285E8F34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 xml:space="preserve">we print Cupid`s last </w:t>
            </w:r>
            <w:r w:rsidR="00E939FE">
              <w:rPr>
                <w:rFonts w:ascii="Consolas" w:hAnsi="Consolas"/>
                <w:bCs/>
                <w:noProof/>
              </w:rPr>
              <w:lastRenderedPageBreak/>
              <w:t>position and the outcome of his mission.</w:t>
            </w:r>
          </w:p>
        </w:tc>
      </w:tr>
      <w:tr w:rsidR="00684C1C" w:rsidRPr="00FB2A88" w14:paraId="62D79C26" w14:textId="7943F24C" w:rsidTr="00D935FE">
        <w:trPr>
          <w:trHeight w:val="2042"/>
        </w:trPr>
        <w:tc>
          <w:tcPr>
            <w:tcW w:w="4650" w:type="dxa"/>
          </w:tcPr>
          <w:p w14:paraId="4E8A0669" w14:textId="00479C99" w:rsidR="00684C1C" w:rsidRPr="00FB2A88" w:rsidRDefault="00D935FE" w:rsidP="00D935F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`</w:t>
            </w:r>
            <w:r w:rsidR="00684C1C" w:rsidRPr="000736F5">
              <w:rPr>
                <w:rFonts w:ascii="Consolas" w:hAnsi="Consolas"/>
                <w:bCs/>
              </w:rPr>
              <w:t>2@4@2</w:t>
            </w:r>
            <w:r>
              <w:rPr>
                <w:rFonts w:ascii="Consolas" w:hAnsi="Consolas"/>
                <w:bCs/>
              </w:rPr>
              <w:t>`,`</w:t>
            </w:r>
            <w:r w:rsidR="00684C1C" w:rsidRPr="000736F5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>`,`</w:t>
            </w:r>
            <w:r w:rsidR="00684C1C" w:rsidRPr="000736F5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>`,`</w:t>
            </w:r>
            <w:r w:rsidR="00684C1C" w:rsidRPr="000736F5">
              <w:rPr>
                <w:rFonts w:ascii="Consolas" w:hAnsi="Consolas"/>
                <w:bCs/>
              </w:rPr>
              <w:t>Jump</w:t>
            </w:r>
            <w:r>
              <w:rPr>
                <w:rFonts w:ascii="Consolas" w:hAnsi="Consolas"/>
                <w:bCs/>
              </w:rPr>
              <w:t xml:space="preserve"> </w:t>
            </w:r>
            <w:r w:rsidR="00684C1C" w:rsidRPr="000736F5">
              <w:rPr>
                <w:rFonts w:ascii="Consolas" w:hAnsi="Consolas"/>
                <w:bCs/>
              </w:rPr>
              <w:t>8</w:t>
            </w:r>
            <w:r>
              <w:rPr>
                <w:rFonts w:ascii="Consolas" w:hAnsi="Consolas"/>
                <w:bCs/>
              </w:rPr>
              <w:t>`,`</w:t>
            </w:r>
            <w:r w:rsidR="00684C1C" w:rsidRPr="000736F5">
              <w:rPr>
                <w:rFonts w:ascii="Consolas" w:hAnsi="Consolas"/>
                <w:bCs/>
              </w:rPr>
              <w:t>Jump 3</w:t>
            </w:r>
            <w:r>
              <w:rPr>
                <w:rFonts w:ascii="Consolas" w:hAnsi="Consolas"/>
                <w:bCs/>
              </w:rPr>
              <w:t>`,`</w:t>
            </w:r>
            <w:r w:rsidR="00684C1C" w:rsidRPr="000736F5">
              <w:rPr>
                <w:rFonts w:ascii="Consolas" w:hAnsi="Consolas"/>
                <w:bCs/>
              </w:rPr>
              <w:t>Jump 1</w:t>
            </w:r>
            <w:r>
              <w:rPr>
                <w:rFonts w:ascii="Consolas" w:hAnsi="Consolas"/>
                <w:bCs/>
              </w:rPr>
              <w:t>`,`</w:t>
            </w:r>
            <w:r w:rsidR="00684C1C">
              <w:rPr>
                <w:rFonts w:ascii="Consolas" w:hAnsi="Consolas"/>
                <w:bCs/>
              </w:rPr>
              <w:t>Love</w:t>
            </w:r>
            <w:r w:rsidR="00684C1C" w:rsidRPr="000736F5">
              <w:rPr>
                <w:rFonts w:ascii="Consolas" w:hAnsi="Consolas"/>
                <w:bCs/>
              </w:rPr>
              <w:t>!</w:t>
            </w:r>
            <w:r>
              <w:rPr>
                <w:rFonts w:ascii="Consolas" w:hAnsi="Consolas"/>
                <w:bCs/>
              </w:rPr>
              <w:t>`]</w:t>
            </w:r>
          </w:p>
        </w:tc>
        <w:tc>
          <w:tcPr>
            <w:tcW w:w="3119" w:type="dxa"/>
          </w:tcPr>
          <w:p w14:paraId="143326E3" w14:textId="57789158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3055" w:type="dxa"/>
          </w:tcPr>
          <w:p w14:paraId="3EB35262" w14:textId="77777777" w:rsidR="00684C1C" w:rsidRPr="00684C1C" w:rsidRDefault="00684C1C" w:rsidP="00754B18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2CF162CB" w:rsidR="00640502" w:rsidRDefault="00640502" w:rsidP="00FB08CA"/>
    <w:p w14:paraId="6B77F158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heartDelivery(array) {</w:t>
      </w:r>
    </w:p>
    <w:p w14:paraId="7372B4B4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myPositions = array.shift().split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'@'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.map(Number);</w:t>
      </w:r>
    </w:p>
    <w:p w14:paraId="128B416C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cupidIndex 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599299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unfailedPlaces 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599A34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i 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; i &lt; array.length; i++) {</w:t>
      </w:r>
    </w:p>
    <w:p w14:paraId="6E7D6D38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element = array[i];</w:t>
      </w:r>
    </w:p>
    <w:p w14:paraId="5CD3DD40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command = element.split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[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6DBCD45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index = Number(element.split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[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95EB4EB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(command === 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'Jump'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14F87F1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upidIndex += index</w:t>
      </w:r>
    </w:p>
    <w:p w14:paraId="231F0A09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(cupidIndex &gt; myPositions.length -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8D0BACE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upidIndex 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9B723C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387A5C50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(myPositions[cupidIndex] ==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49342DEC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Place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cupidIndex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 already had Valentine's day.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D28DCC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596CDDC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myPositions[cupidIndex] -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644969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(myPositions[cupidIndex] ==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3612ED7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console.log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Place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cupidIndex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 has Valentine's day.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4EC4F2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unfailedPlaces ++</w:t>
      </w:r>
    </w:p>
    <w:p w14:paraId="02E665C3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5BDAA841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6E75AB37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}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3365983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console.log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Cupid's last position was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cupidIndex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.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14CC3C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failedPlaces = myPositions.length - unfailedPlaces</w:t>
      </w:r>
    </w:p>
    <w:p w14:paraId="03EBE4E1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(failedPlaces === </w:t>
      </w:r>
      <w:r w:rsidRPr="00754B1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BB83F5E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"Mission was successful."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63B265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9BF9DD7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console.log(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Cupid has failed 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failedPlaces</w:t>
      </w:r>
      <w:r w:rsidRPr="00754B1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 places.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171015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0AD0BA57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048964BD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25EA64ED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C2EAFC4" w14:textId="77777777" w:rsidR="00754B18" w:rsidRPr="00754B18" w:rsidRDefault="00754B18" w:rsidP="00754B18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heartDelivery([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10@10@10@2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Jump 1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Jump 2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54B18">
        <w:rPr>
          <w:rFonts w:ascii="Consolas" w:eastAsia="Times New Roman" w:hAnsi="Consolas" w:cs="Times New Roman"/>
          <w:color w:val="A31515"/>
          <w:sz w:val="21"/>
          <w:szCs w:val="21"/>
        </w:rPr>
        <w:t>`Love!`</w:t>
      </w:r>
      <w:r w:rsidRPr="00754B18">
        <w:rPr>
          <w:rFonts w:ascii="Consolas" w:eastAsia="Times New Roman" w:hAnsi="Consolas" w:cs="Times New Roman"/>
          <w:color w:val="000000"/>
          <w:sz w:val="21"/>
          <w:szCs w:val="21"/>
        </w:rPr>
        <w:t>]    )</w:t>
      </w:r>
    </w:p>
    <w:sectPr w:rsidR="00754B18" w:rsidRPr="00754B1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3FC9" w14:textId="77777777" w:rsidR="007B2169" w:rsidRDefault="007B2169" w:rsidP="008068A2">
      <w:pPr>
        <w:spacing w:after="0" w:line="240" w:lineRule="auto"/>
      </w:pPr>
      <w:r>
        <w:separator/>
      </w:r>
    </w:p>
  </w:endnote>
  <w:endnote w:type="continuationSeparator" w:id="0">
    <w:p w14:paraId="6F69514B" w14:textId="77777777" w:rsidR="007B2169" w:rsidRDefault="007B2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2057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9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59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2057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59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59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2052" w14:textId="77777777" w:rsidR="007B2169" w:rsidRDefault="007B2169" w:rsidP="008068A2">
      <w:pPr>
        <w:spacing w:after="0" w:line="240" w:lineRule="auto"/>
      </w:pPr>
      <w:r>
        <w:separator/>
      </w:r>
    </w:p>
  </w:footnote>
  <w:footnote w:type="continuationSeparator" w:id="0">
    <w:p w14:paraId="17807781" w14:textId="77777777" w:rsidR="007B2169" w:rsidRDefault="007B2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12E0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54B18"/>
    <w:rsid w:val="00763912"/>
    <w:rsid w:val="00774E44"/>
    <w:rsid w:val="00785258"/>
    <w:rsid w:val="00791F02"/>
    <w:rsid w:val="0079324A"/>
    <w:rsid w:val="00794EEE"/>
    <w:rsid w:val="007A635E"/>
    <w:rsid w:val="007B216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67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9B2"/>
    <w:rsid w:val="00C53F37"/>
    <w:rsid w:val="00C5499A"/>
    <w:rsid w:val="00C62A0F"/>
    <w:rsid w:val="00C77775"/>
    <w:rsid w:val="00C82862"/>
    <w:rsid w:val="00C84E4D"/>
    <w:rsid w:val="00CA1598"/>
    <w:rsid w:val="00CA2FD0"/>
    <w:rsid w:val="00CB185D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935FE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14C9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CE0-2AF9-4654-9104-FCCEF36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7</cp:revision>
  <cp:lastPrinted>2015-10-26T22:35:00Z</cp:lastPrinted>
  <dcterms:created xsi:type="dcterms:W3CDTF">2020-02-28T13:07:00Z</dcterms:created>
  <dcterms:modified xsi:type="dcterms:W3CDTF">2021-02-24T11:43:00Z</dcterms:modified>
  <cp:category>computer programming;programming;software development;software engineering</cp:category>
</cp:coreProperties>
</file>